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F3" w:rsidRDefault="00FD01F3" w:rsidP="00F3087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ADASTRO DE ITENS PELO INSTRUTOR</w:t>
      </w:r>
    </w:p>
    <w:p w:rsidR="007E5555" w:rsidRDefault="007E5555" w:rsidP="00F30872">
      <w:pPr>
        <w:spacing w:after="0" w:line="240" w:lineRule="auto"/>
        <w:jc w:val="both"/>
        <w:rPr>
          <w:b/>
          <w:u w:val="single"/>
        </w:rPr>
      </w:pPr>
    </w:p>
    <w:p w:rsidR="007E5555" w:rsidRPr="00BC396E" w:rsidRDefault="007E5555" w:rsidP="00F30872">
      <w:pPr>
        <w:spacing w:after="0" w:line="240" w:lineRule="auto"/>
        <w:jc w:val="both"/>
        <w:rPr>
          <w:b/>
          <w:u w:val="single"/>
        </w:rPr>
      </w:pPr>
      <w:r>
        <w:rPr>
          <w:b/>
          <w:noProof/>
          <w:u w:val="single"/>
          <w:lang w:eastAsia="pt-BR"/>
        </w:rPr>
        <w:drawing>
          <wp:inline distT="0" distB="0" distL="0" distR="0">
            <wp:extent cx="5389880" cy="3548380"/>
            <wp:effectExtent l="1905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F3" w:rsidRDefault="00FD01F3" w:rsidP="00F30872">
      <w:pPr>
        <w:spacing w:after="0" w:line="240" w:lineRule="auto"/>
        <w:jc w:val="both"/>
      </w:pPr>
    </w:p>
    <w:p w:rsidR="00FD01F3" w:rsidRPr="00FD01F3" w:rsidRDefault="00FD01F3" w:rsidP="00F30872">
      <w:pPr>
        <w:spacing w:after="0" w:line="240" w:lineRule="auto"/>
        <w:jc w:val="both"/>
        <w:rPr>
          <w:b/>
          <w:u w:val="single"/>
        </w:rPr>
      </w:pPr>
      <w:r w:rsidRPr="00FD01F3">
        <w:rPr>
          <w:b/>
          <w:u w:val="single"/>
        </w:rPr>
        <w:t xml:space="preserve"> Objetivo: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Garantir que o instrutor verificou todos os itens, através da criação do histórico do gravando  informações de quem criou, alterou, revisou e exclui o Item);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Rastreabilidade do item.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Economia de papel, uma vez que todo processo será feito no computador.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Ao Iniciar a Turma todos os itens serão setados como “Não revisados” obrigando o instrutor a revisar seus itens,  esta revisão será gravada no histórico,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 w:rsidRPr="00FD01F3">
        <w:rPr>
          <w:b/>
          <w:u w:val="single"/>
        </w:rPr>
        <w:t>Segurança</w:t>
      </w:r>
      <w:r>
        <w:t>: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O Acesso ao programa é feito somente pelos instrutores cadastrados através de seu Login,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Para manter a segurança para o instrutor poderá alterar sua senha de acesso.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O Instrutor terá acesso somente a Turma e Disciplinas em que ele esta cadastrado, não permitindo a consulta de itens de outras disciplinas, isto aprimora a segurança dos Itens;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</w:p>
    <w:p w:rsidR="00FD01F3" w:rsidRPr="00BC396E" w:rsidRDefault="00FD01F3" w:rsidP="00F3087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quisitos necessários para i</w:t>
      </w:r>
      <w:r w:rsidRPr="00BC396E">
        <w:rPr>
          <w:b/>
          <w:u w:val="single"/>
        </w:rPr>
        <w:t>mplantação deste Programa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>- T</w:t>
      </w:r>
      <w:r w:rsidR="007E5555">
        <w:t xml:space="preserve">este do modulo de cadastro de itens pelo </w:t>
      </w:r>
      <w:r>
        <w:t xml:space="preserve"> pessoal da Avaliação;</w:t>
      </w:r>
    </w:p>
    <w:p w:rsidR="00FD01F3" w:rsidRDefault="00FD01F3" w:rsidP="00F30872">
      <w:pPr>
        <w:spacing w:after="0" w:line="240" w:lineRule="auto"/>
        <w:jc w:val="both"/>
      </w:pPr>
    </w:p>
    <w:p w:rsidR="00FD01F3" w:rsidRDefault="00FD01F3" w:rsidP="00F30872">
      <w:pPr>
        <w:spacing w:after="0" w:line="240" w:lineRule="auto"/>
        <w:jc w:val="both"/>
      </w:pPr>
      <w:r>
        <w:t xml:space="preserve">- Laboratório </w:t>
      </w:r>
      <w:r w:rsidR="007E5555">
        <w:t>para o instrutor trabalhar,</w:t>
      </w:r>
    </w:p>
    <w:p w:rsidR="007E5555" w:rsidRDefault="007E5555" w:rsidP="00F30872">
      <w:pPr>
        <w:spacing w:after="0" w:line="240" w:lineRule="auto"/>
        <w:jc w:val="both"/>
      </w:pPr>
      <w:r>
        <w:t xml:space="preserve">- Eleger um curso </w:t>
      </w:r>
    </w:p>
    <w:p w:rsidR="007E5555" w:rsidRDefault="007E5555" w:rsidP="00F30872">
      <w:pPr>
        <w:spacing w:after="0" w:line="240" w:lineRule="auto"/>
        <w:jc w:val="both"/>
      </w:pPr>
    </w:p>
    <w:p w:rsidR="007E5555" w:rsidRDefault="007E5555" w:rsidP="007E5555">
      <w:pPr>
        <w:spacing w:after="0" w:line="240" w:lineRule="auto"/>
      </w:pPr>
    </w:p>
    <w:p w:rsidR="007E5555" w:rsidRDefault="007E5555" w:rsidP="007E5555">
      <w:pPr>
        <w:spacing w:after="0" w:line="240" w:lineRule="auto"/>
      </w:pPr>
    </w:p>
    <w:p w:rsidR="00CC2F0D" w:rsidRDefault="00CC2F0D" w:rsidP="007E5555">
      <w:pPr>
        <w:spacing w:after="0" w:line="240" w:lineRule="auto"/>
      </w:pPr>
    </w:p>
    <w:p w:rsidR="00CC2F0D" w:rsidRDefault="00CC2F0D" w:rsidP="007E5555">
      <w:pPr>
        <w:spacing w:after="0" w:line="240" w:lineRule="auto"/>
      </w:pPr>
    </w:p>
    <w:p w:rsidR="007E5555" w:rsidRDefault="007E5555" w:rsidP="007E5555">
      <w:pPr>
        <w:spacing w:after="0" w:line="240" w:lineRule="auto"/>
      </w:pPr>
    </w:p>
    <w:p w:rsidR="00F30872" w:rsidRDefault="00F30872" w:rsidP="007E5555">
      <w:pPr>
        <w:spacing w:after="0" w:line="240" w:lineRule="auto"/>
        <w:rPr>
          <w:b/>
          <w:sz w:val="28"/>
          <w:szCs w:val="28"/>
        </w:rPr>
      </w:pPr>
    </w:p>
    <w:p w:rsidR="007E5555" w:rsidRDefault="007E5555" w:rsidP="007E5555">
      <w:pPr>
        <w:spacing w:after="0" w:line="240" w:lineRule="auto"/>
        <w:rPr>
          <w:b/>
          <w:sz w:val="28"/>
          <w:szCs w:val="28"/>
        </w:rPr>
      </w:pPr>
      <w:r w:rsidRPr="007E5555">
        <w:rPr>
          <w:b/>
          <w:sz w:val="28"/>
          <w:szCs w:val="28"/>
        </w:rPr>
        <w:lastRenderedPageBreak/>
        <w:t xml:space="preserve">Prova </w:t>
      </w:r>
      <w:r w:rsidR="00F30872" w:rsidRPr="007E5555">
        <w:rPr>
          <w:b/>
          <w:sz w:val="28"/>
          <w:szCs w:val="28"/>
        </w:rPr>
        <w:t>Automática</w:t>
      </w:r>
    </w:p>
    <w:p w:rsidR="007E5555" w:rsidRDefault="007E5555" w:rsidP="007E5555">
      <w:pPr>
        <w:spacing w:after="0" w:line="240" w:lineRule="auto"/>
        <w:rPr>
          <w:b/>
          <w:sz w:val="28"/>
          <w:szCs w:val="28"/>
        </w:rPr>
      </w:pPr>
    </w:p>
    <w:p w:rsidR="007E5555" w:rsidRPr="00FD01F3" w:rsidRDefault="007E5555" w:rsidP="007E555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istórico</w:t>
      </w:r>
      <w:r w:rsidRPr="00FD01F3">
        <w:rPr>
          <w:b/>
          <w:u w:val="single"/>
        </w:rPr>
        <w:t>:</w:t>
      </w:r>
    </w:p>
    <w:p w:rsidR="007E5555" w:rsidRDefault="007E5555" w:rsidP="007E5555">
      <w:pPr>
        <w:spacing w:after="0" w:line="240" w:lineRule="auto"/>
      </w:pPr>
    </w:p>
    <w:p w:rsidR="007E5555" w:rsidRDefault="007E5555" w:rsidP="00CC2F0D">
      <w:pPr>
        <w:spacing w:after="0" w:line="240" w:lineRule="auto"/>
        <w:jc w:val="both"/>
      </w:pPr>
      <w:r>
        <w:t>- Aproximadamente no inicio do mês de março foi solicitado</w:t>
      </w:r>
      <w:r w:rsidR="00774734">
        <w:t xml:space="preserve"> pelo chefe da SDE a criação da </w:t>
      </w:r>
      <w:r>
        <w:t>“</w:t>
      </w:r>
      <w:r w:rsidR="00774734">
        <w:t>P</w:t>
      </w:r>
      <w:r>
        <w:t xml:space="preserve">rova </w:t>
      </w:r>
      <w:r w:rsidR="00774734">
        <w:t>A</w:t>
      </w:r>
      <w:r>
        <w:t xml:space="preserve">utomática” com o </w:t>
      </w:r>
      <w:r w:rsidR="00CC2F0D">
        <w:t>desenrolar do ano, este ob</w:t>
      </w:r>
      <w:r w:rsidR="00774734">
        <w:t>j</w:t>
      </w:r>
      <w:r w:rsidR="00CC2F0D">
        <w:t>e</w:t>
      </w:r>
      <w:r w:rsidR="00774734">
        <w:t xml:space="preserve">tivo teve que ser mudado passando para “Prova Eletronica”, mas o </w:t>
      </w:r>
      <w:r w:rsidR="00CC2F0D">
        <w:t>ob</w:t>
      </w:r>
      <w:r>
        <w:t>j</w:t>
      </w:r>
      <w:r w:rsidR="00CC2F0D">
        <w:t>e</w:t>
      </w:r>
      <w:r>
        <w:t xml:space="preserve">tivo </w:t>
      </w:r>
      <w:r w:rsidR="00774734">
        <w:t>persistiu e hoje temos os primeiros resultados, ainda falta a implementação de alguns detalhes, teste</w:t>
      </w:r>
      <w:r w:rsidR="00CC2F0D">
        <w:t xml:space="preserve"> e implemen</w:t>
      </w:r>
      <w:r w:rsidR="00774734">
        <w:t>tação</w:t>
      </w:r>
      <w:r>
        <w:t>.</w:t>
      </w:r>
    </w:p>
    <w:p w:rsidR="007E5555" w:rsidRDefault="007E5555" w:rsidP="00CC2F0D">
      <w:pPr>
        <w:spacing w:after="0" w:line="240" w:lineRule="auto"/>
        <w:jc w:val="both"/>
        <w:rPr>
          <w:b/>
          <w:u w:val="single"/>
        </w:rPr>
      </w:pPr>
    </w:p>
    <w:p w:rsidR="007E5555" w:rsidRPr="00FD01F3" w:rsidRDefault="007E5555" w:rsidP="00CC2F0D">
      <w:pPr>
        <w:spacing w:after="0" w:line="240" w:lineRule="auto"/>
        <w:jc w:val="both"/>
        <w:rPr>
          <w:b/>
          <w:u w:val="single"/>
        </w:rPr>
      </w:pPr>
      <w:r w:rsidRPr="00FD01F3">
        <w:rPr>
          <w:b/>
          <w:u w:val="single"/>
        </w:rPr>
        <w:t>Objetivo:</w:t>
      </w:r>
    </w:p>
    <w:p w:rsidR="007E5555" w:rsidRDefault="007E5555" w:rsidP="00CC2F0D">
      <w:pPr>
        <w:spacing w:after="0" w:line="240" w:lineRule="auto"/>
        <w:jc w:val="both"/>
      </w:pPr>
    </w:p>
    <w:p w:rsidR="007E5555" w:rsidRDefault="007E5555" w:rsidP="00CC2F0D">
      <w:pPr>
        <w:spacing w:after="0" w:line="240" w:lineRule="auto"/>
        <w:jc w:val="both"/>
      </w:pPr>
      <w:r>
        <w:t>- Garantir a qualidade das provas</w:t>
      </w:r>
      <w:r w:rsidR="00774734">
        <w:t xml:space="preserve"> com a me</w:t>
      </w:r>
      <w:r w:rsidR="00CC2F0D">
        <w:t>nor intervenção humana e nenhuma</w:t>
      </w:r>
      <w:r w:rsidR="00774734">
        <w:t xml:space="preserve"> intervenção do </w:t>
      </w:r>
      <w:r>
        <w:t>instrutor</w:t>
      </w:r>
      <w:r w:rsidR="00774734">
        <w:t>, para isto alguns requisitos deveriam ser trabalhados,</w:t>
      </w:r>
      <w:r w:rsidR="00CC2F0D">
        <w:t xml:space="preserve"> </w:t>
      </w:r>
      <w:r w:rsidR="00774734">
        <w:t xml:space="preserve">o que veem </w:t>
      </w:r>
      <w:r w:rsidR="00CC2F0D">
        <w:t xml:space="preserve"> ocorrendo</w:t>
      </w:r>
      <w:r>
        <w:t>;</w:t>
      </w:r>
    </w:p>
    <w:p w:rsidR="00774734" w:rsidRDefault="00774734" w:rsidP="00CC2F0D">
      <w:pPr>
        <w:spacing w:after="0" w:line="240" w:lineRule="auto"/>
        <w:jc w:val="both"/>
      </w:pPr>
    </w:p>
    <w:p w:rsidR="00CC2F0D" w:rsidRPr="00FD01F3" w:rsidRDefault="00CC2F0D" w:rsidP="00CC2F0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oposta</w:t>
      </w:r>
      <w:r w:rsidRPr="00FD01F3">
        <w:rPr>
          <w:b/>
          <w:u w:val="single"/>
        </w:rPr>
        <w:t>:</w:t>
      </w:r>
    </w:p>
    <w:p w:rsidR="00774734" w:rsidRDefault="00774734" w:rsidP="00CC2F0D">
      <w:pPr>
        <w:spacing w:after="0" w:line="240" w:lineRule="auto"/>
        <w:jc w:val="both"/>
      </w:pPr>
    </w:p>
    <w:p w:rsidR="00774734" w:rsidRDefault="00774734" w:rsidP="00CC2F0D">
      <w:pPr>
        <w:spacing w:after="0" w:line="240" w:lineRule="auto"/>
        <w:jc w:val="both"/>
      </w:pPr>
      <w:r>
        <w:t xml:space="preserve">Para criação da Prova Eletronica  foi </w:t>
      </w:r>
      <w:proofErr w:type="gramStart"/>
      <w:r>
        <w:t>definidos</w:t>
      </w:r>
      <w:proofErr w:type="gramEnd"/>
      <w:r>
        <w:t xml:space="preserve"> alguns requisitos mencionados abaixo:</w:t>
      </w:r>
    </w:p>
    <w:p w:rsidR="00774734" w:rsidRDefault="00774734" w:rsidP="00CC2F0D">
      <w:pPr>
        <w:spacing w:after="0" w:line="240" w:lineRule="auto"/>
        <w:jc w:val="both"/>
      </w:pPr>
    </w:p>
    <w:p w:rsidR="00774734" w:rsidRDefault="00774734" w:rsidP="00CC2F0D">
      <w:pPr>
        <w:spacing w:after="0" w:line="240" w:lineRule="auto"/>
        <w:jc w:val="both"/>
      </w:pPr>
      <w:r>
        <w:t>- Selecionar as Disciplinas que farão parte da Prova,</w:t>
      </w:r>
    </w:p>
    <w:p w:rsidR="00774734" w:rsidRDefault="00774734" w:rsidP="00CC2F0D">
      <w:pPr>
        <w:spacing w:after="0" w:line="240" w:lineRule="auto"/>
        <w:jc w:val="both"/>
      </w:pPr>
    </w:p>
    <w:p w:rsidR="00774734" w:rsidRDefault="00774734" w:rsidP="00CC2F0D">
      <w:pPr>
        <w:spacing w:after="0" w:line="240" w:lineRule="auto"/>
        <w:jc w:val="both"/>
      </w:pPr>
      <w:r>
        <w:t>- A Prova será composta somente por itens revisados,</w:t>
      </w:r>
    </w:p>
    <w:p w:rsidR="00774734" w:rsidRDefault="00774734" w:rsidP="00CC2F0D">
      <w:pPr>
        <w:spacing w:after="0" w:line="240" w:lineRule="auto"/>
        <w:jc w:val="both"/>
      </w:pPr>
    </w:p>
    <w:p w:rsidR="00774734" w:rsidRDefault="00774734" w:rsidP="00CC2F0D">
      <w:pPr>
        <w:spacing w:after="0" w:line="240" w:lineRule="auto"/>
        <w:jc w:val="both"/>
      </w:pPr>
      <w:r>
        <w:t xml:space="preserve">- Respeitar a quantidade itens de acordo com a </w:t>
      </w:r>
      <w:r w:rsidR="00F30872">
        <w:t>definição</w:t>
      </w:r>
      <w:r>
        <w:t xml:space="preserve"> do grau de dificuldade, quantas questões fáceis, médias e </w:t>
      </w:r>
      <w:r w:rsidR="00F30872">
        <w:t>difíceis</w:t>
      </w:r>
      <w:r>
        <w:t xml:space="preserve"> comporão a prova.</w:t>
      </w:r>
    </w:p>
    <w:p w:rsidR="00774734" w:rsidRDefault="00774734" w:rsidP="00CC2F0D">
      <w:pPr>
        <w:spacing w:after="0" w:line="240" w:lineRule="auto"/>
        <w:jc w:val="both"/>
      </w:pPr>
    </w:p>
    <w:p w:rsidR="00774734" w:rsidRDefault="00774734" w:rsidP="00CC2F0D">
      <w:pPr>
        <w:spacing w:after="0" w:line="240" w:lineRule="auto"/>
        <w:jc w:val="both"/>
      </w:pPr>
      <w:r>
        <w:t>- Criar equilíbrio  na seleção dos itens quanto a disciplina, resposta correta</w:t>
      </w:r>
      <w:r w:rsidR="007671E3">
        <w:t>.</w:t>
      </w:r>
    </w:p>
    <w:p w:rsidR="007671E3" w:rsidRDefault="007671E3" w:rsidP="00CC2F0D">
      <w:pPr>
        <w:spacing w:after="0" w:line="240" w:lineRule="auto"/>
        <w:jc w:val="both"/>
      </w:pPr>
    </w:p>
    <w:p w:rsidR="007671E3" w:rsidRDefault="007671E3" w:rsidP="00CC2F0D">
      <w:pPr>
        <w:spacing w:after="0" w:line="240" w:lineRule="auto"/>
        <w:jc w:val="both"/>
      </w:pPr>
      <w:r>
        <w:t xml:space="preserve">- Não permitir na prova itens com conflitos ( itens que </w:t>
      </w:r>
      <w:r w:rsidR="00F30872">
        <w:t>responda</w:t>
      </w:r>
      <w:r>
        <w:t xml:space="preserve"> outro)</w:t>
      </w:r>
    </w:p>
    <w:p w:rsidR="007671E3" w:rsidRDefault="007671E3" w:rsidP="00CC2F0D">
      <w:pPr>
        <w:spacing w:after="0" w:line="240" w:lineRule="auto"/>
        <w:jc w:val="both"/>
      </w:pPr>
    </w:p>
    <w:p w:rsidR="007671E3" w:rsidRDefault="007671E3" w:rsidP="00CC2F0D">
      <w:pPr>
        <w:spacing w:after="0" w:line="240" w:lineRule="auto"/>
        <w:jc w:val="both"/>
      </w:pPr>
      <w:r>
        <w:rPr>
          <w:b/>
          <w:u w:val="single"/>
        </w:rPr>
        <w:t>Qualidade  e s</w:t>
      </w:r>
      <w:r w:rsidRPr="00FD01F3">
        <w:rPr>
          <w:b/>
          <w:u w:val="single"/>
        </w:rPr>
        <w:t>egurança</w:t>
      </w:r>
      <w:r>
        <w:t>:</w:t>
      </w:r>
    </w:p>
    <w:p w:rsidR="007671E3" w:rsidRDefault="007671E3" w:rsidP="00CC2F0D">
      <w:pPr>
        <w:spacing w:after="0" w:line="240" w:lineRule="auto"/>
        <w:jc w:val="both"/>
      </w:pPr>
    </w:p>
    <w:p w:rsidR="007671E3" w:rsidRDefault="007671E3" w:rsidP="00CC2F0D">
      <w:pPr>
        <w:spacing w:after="0" w:line="240" w:lineRule="auto"/>
        <w:jc w:val="both"/>
      </w:pPr>
      <w:r>
        <w:t>- O instrutor deixa de conhecer a prova,</w:t>
      </w:r>
    </w:p>
    <w:p w:rsidR="007671E3" w:rsidRDefault="007671E3" w:rsidP="00CC2F0D">
      <w:pPr>
        <w:spacing w:after="0" w:line="240" w:lineRule="auto"/>
        <w:jc w:val="both"/>
      </w:pPr>
    </w:p>
    <w:p w:rsidR="007671E3" w:rsidRDefault="007671E3" w:rsidP="00CC2F0D">
      <w:pPr>
        <w:spacing w:after="0" w:line="240" w:lineRule="auto"/>
        <w:jc w:val="both"/>
      </w:pPr>
      <w:r>
        <w:t>- Através deste trabalho o ICEA passa a ter um novo modelo de montar prova mais dinâmico e fácil.</w:t>
      </w:r>
    </w:p>
    <w:p w:rsidR="007E5555" w:rsidRDefault="007E5555" w:rsidP="007E5555">
      <w:pPr>
        <w:spacing w:after="0" w:line="240" w:lineRule="auto"/>
      </w:pPr>
    </w:p>
    <w:p w:rsidR="007E5555" w:rsidRPr="007E5555" w:rsidRDefault="00CC2F0D" w:rsidP="00F308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169579" cy="41338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37" cy="414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555" w:rsidRPr="007E5555" w:rsidSect="00F30872">
      <w:pgSz w:w="11906" w:h="16838" w:code="9"/>
      <w:pgMar w:top="568" w:right="849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D01F3"/>
    <w:rsid w:val="000D63D1"/>
    <w:rsid w:val="001B76C5"/>
    <w:rsid w:val="00623AF8"/>
    <w:rsid w:val="007671E3"/>
    <w:rsid w:val="00774734"/>
    <w:rsid w:val="007E5555"/>
    <w:rsid w:val="008A759B"/>
    <w:rsid w:val="00CC2F0D"/>
    <w:rsid w:val="00F30872"/>
    <w:rsid w:val="00FD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4D4F-2788-4D8A-A92D-00079B5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ir</dc:creator>
  <cp:lastModifiedBy>Osvaldir</cp:lastModifiedBy>
  <cp:revision>3</cp:revision>
  <dcterms:created xsi:type="dcterms:W3CDTF">2016-03-01T13:37:00Z</dcterms:created>
  <dcterms:modified xsi:type="dcterms:W3CDTF">2016-03-01T14:50:00Z</dcterms:modified>
</cp:coreProperties>
</file>